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F59" w:rsidRDefault="00581F59" w:rsidP="00581F5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1F59" w:rsidTr="00581F59">
        <w:tc>
          <w:tcPr>
            <w:tcW w:w="4785" w:type="dxa"/>
            <w:hideMark/>
          </w:tcPr>
          <w:p w:rsidR="00581F59" w:rsidRDefault="00581F59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581F59" w:rsidRDefault="00581F59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м собранием работников </w:t>
            </w:r>
          </w:p>
          <w:p w:rsidR="00581F59" w:rsidRDefault="00581F59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93»</w:t>
            </w:r>
          </w:p>
          <w:p w:rsidR="00581F59" w:rsidRDefault="00581F59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№ 4</w:t>
            </w:r>
          </w:p>
          <w:p w:rsidR="00581F59" w:rsidRDefault="00581F59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6» октября 2018 г.</w:t>
            </w:r>
          </w:p>
        </w:tc>
        <w:tc>
          <w:tcPr>
            <w:tcW w:w="4786" w:type="dxa"/>
          </w:tcPr>
          <w:p w:rsidR="00581F59" w:rsidRDefault="00581F59">
            <w:pPr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581F59" w:rsidRDefault="0058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204 от «26» октября 2018 г. </w:t>
            </w:r>
          </w:p>
          <w:p w:rsidR="00581F59" w:rsidRDefault="00581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59" w:rsidRDefault="00581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№ 93» </w:t>
            </w:r>
          </w:p>
          <w:p w:rsidR="00581F59" w:rsidRDefault="00581F59">
            <w:pPr>
              <w:tabs>
                <w:tab w:val="left" w:pos="1032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Прокуророва С.Е.</w:t>
            </w:r>
          </w:p>
        </w:tc>
      </w:tr>
      <w:tr w:rsidR="00581F59" w:rsidTr="00581F59">
        <w:tc>
          <w:tcPr>
            <w:tcW w:w="4785" w:type="dxa"/>
          </w:tcPr>
          <w:p w:rsidR="00581F59" w:rsidRDefault="00581F59">
            <w:pPr>
              <w:ind w:right="31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81F59" w:rsidRDefault="00581F59">
            <w:pPr>
              <w:ind w:righ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F59" w:rsidRDefault="00581F59">
            <w:pPr>
              <w:ind w:righ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581F59" w:rsidRDefault="00581F59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ётом мнения  первичной профсоюзной организации</w:t>
            </w:r>
          </w:p>
          <w:p w:rsidR="00581F59" w:rsidRDefault="00581F59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93»</w:t>
            </w:r>
          </w:p>
          <w:p w:rsidR="00581F59" w:rsidRDefault="00581F59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№ 17</w:t>
            </w:r>
          </w:p>
          <w:p w:rsidR="00581F59" w:rsidRDefault="00581F59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6» октября 2018 г.</w:t>
            </w:r>
          </w:p>
          <w:p w:rsidR="00581F59" w:rsidRDefault="00581F59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581F59" w:rsidRDefault="00581F59">
            <w:pPr>
              <w:ind w:right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Смирнова О.В.</w:t>
            </w:r>
          </w:p>
          <w:p w:rsidR="00581F59" w:rsidRDefault="00581F59">
            <w:pPr>
              <w:ind w:right="31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81F59" w:rsidRDefault="00581F59">
            <w:pPr>
              <w:tabs>
                <w:tab w:val="right" w:pos="9355"/>
              </w:tabs>
              <w:spacing w:before="240" w:after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83152E" w:rsidRDefault="0083152E" w:rsidP="0083152E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581F59" w:rsidRDefault="00581F59" w:rsidP="0083152E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581F59" w:rsidRDefault="00581F59" w:rsidP="0083152E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581F59" w:rsidRDefault="00581F59" w:rsidP="0083152E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776A1A" w:rsidRDefault="00776A1A" w:rsidP="0065469E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56"/>
          <w:szCs w:val="56"/>
          <w:lang w:eastAsia="ru-RU"/>
        </w:rPr>
      </w:pPr>
    </w:p>
    <w:p w:rsidR="0065469E" w:rsidRPr="00776A1A" w:rsidRDefault="0065469E" w:rsidP="0065469E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56"/>
          <w:szCs w:val="56"/>
          <w:lang w:eastAsia="ru-RU"/>
        </w:rPr>
      </w:pPr>
      <w:r w:rsidRPr="00776A1A">
        <w:rPr>
          <w:rFonts w:ascii="Times New Roman" w:eastAsia="Times New Roman" w:hAnsi="Times New Roman" w:cs="Times New Roman"/>
          <w:b/>
          <w:bCs/>
          <w:color w:val="000000"/>
          <w:spacing w:val="-7"/>
          <w:sz w:val="56"/>
          <w:szCs w:val="56"/>
          <w:lang w:eastAsia="ru-RU"/>
        </w:rPr>
        <w:t>Положение о комиссии</w:t>
      </w:r>
    </w:p>
    <w:p w:rsidR="0065469E" w:rsidRPr="00776A1A" w:rsidRDefault="0065469E" w:rsidP="0065469E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56"/>
          <w:szCs w:val="56"/>
          <w:lang w:eastAsia="ru-RU"/>
        </w:rPr>
      </w:pPr>
      <w:r w:rsidRPr="00776A1A">
        <w:rPr>
          <w:rFonts w:ascii="Times New Roman" w:eastAsia="Times New Roman" w:hAnsi="Times New Roman" w:cs="Times New Roman"/>
          <w:b/>
          <w:bCs/>
          <w:color w:val="000000"/>
          <w:spacing w:val="-7"/>
          <w:sz w:val="56"/>
          <w:szCs w:val="56"/>
          <w:lang w:eastAsia="ru-RU"/>
        </w:rPr>
        <w:t>по противодействию коррупции</w:t>
      </w:r>
    </w:p>
    <w:p w:rsidR="0065469E" w:rsidRPr="00776A1A" w:rsidRDefault="0065469E" w:rsidP="0065469E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56"/>
          <w:szCs w:val="56"/>
          <w:lang w:eastAsia="ru-RU"/>
        </w:rPr>
      </w:pPr>
      <w:r w:rsidRPr="00776A1A">
        <w:rPr>
          <w:rFonts w:ascii="Times New Roman" w:eastAsia="Times New Roman" w:hAnsi="Times New Roman" w:cs="Times New Roman"/>
          <w:b/>
          <w:bCs/>
          <w:color w:val="000000"/>
          <w:spacing w:val="-7"/>
          <w:sz w:val="56"/>
          <w:szCs w:val="56"/>
          <w:lang w:eastAsia="ru-RU"/>
        </w:rPr>
        <w:t>в дошкольном образовательном учреждении</w:t>
      </w:r>
    </w:p>
    <w:p w:rsidR="0065469E" w:rsidRDefault="0065469E" w:rsidP="0065469E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65469E" w:rsidRDefault="0065469E" w:rsidP="0083152E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776A1A" w:rsidRDefault="00776A1A" w:rsidP="0083152E">
      <w:pPr>
        <w:shd w:val="clear" w:color="auto" w:fill="FFFFFF"/>
        <w:spacing w:before="278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</w:p>
    <w:p w:rsidR="00776A1A" w:rsidRDefault="00776A1A" w:rsidP="0083152E">
      <w:pPr>
        <w:shd w:val="clear" w:color="auto" w:fill="FFFFFF"/>
        <w:spacing w:before="278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</w:p>
    <w:p w:rsidR="00776A1A" w:rsidRDefault="00776A1A" w:rsidP="0083152E">
      <w:pPr>
        <w:shd w:val="clear" w:color="auto" w:fill="FFFFFF"/>
        <w:spacing w:before="278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</w:p>
    <w:p w:rsidR="00776A1A" w:rsidRDefault="00776A1A" w:rsidP="0083152E">
      <w:pPr>
        <w:shd w:val="clear" w:color="auto" w:fill="FFFFFF"/>
        <w:spacing w:before="278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</w:p>
    <w:p w:rsidR="00776A1A" w:rsidRDefault="00776A1A" w:rsidP="0083152E">
      <w:pPr>
        <w:shd w:val="clear" w:color="auto" w:fill="FFFFFF"/>
        <w:spacing w:before="278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</w:p>
    <w:p w:rsidR="00776A1A" w:rsidRDefault="00776A1A" w:rsidP="0083152E">
      <w:pPr>
        <w:shd w:val="clear" w:color="auto" w:fill="FFFFFF"/>
        <w:spacing w:before="278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</w:p>
    <w:p w:rsidR="00776A1A" w:rsidRDefault="00776A1A" w:rsidP="0083152E">
      <w:pPr>
        <w:shd w:val="clear" w:color="auto" w:fill="FFFFFF"/>
        <w:spacing w:before="278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</w:p>
    <w:p w:rsidR="00776A1A" w:rsidRDefault="00776A1A" w:rsidP="0083152E">
      <w:pPr>
        <w:shd w:val="clear" w:color="auto" w:fill="FFFFFF"/>
        <w:spacing w:before="278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</w:pPr>
    </w:p>
    <w:p w:rsidR="0083152E" w:rsidRPr="00776A1A" w:rsidRDefault="0083152E" w:rsidP="00776A1A">
      <w:pPr>
        <w:shd w:val="clear" w:color="auto" w:fill="FFFFFF"/>
        <w:spacing w:after="0" w:line="360" w:lineRule="auto"/>
        <w:ind w:firstLine="8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lastRenderedPageBreak/>
        <w:t>I. Общие положения</w:t>
      </w:r>
    </w:p>
    <w:p w:rsidR="0083152E" w:rsidRPr="00776A1A" w:rsidRDefault="00525426" w:rsidP="00776A1A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стоящее Положение определяет порядок деятельности, задачи и компетенцию комиссии по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тиводействию коррупции (далее — Комиссия) в детском саду.</w:t>
      </w:r>
    </w:p>
    <w:p w:rsidR="0083152E" w:rsidRPr="00776A1A" w:rsidRDefault="00525426" w:rsidP="00776A1A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миссия является совещательным органом, который систематически осуществляет ком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плекс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роприятий по:</w:t>
      </w:r>
    </w:p>
    <w:p w:rsidR="0083152E" w:rsidRPr="00776A1A" w:rsidRDefault="0083152E" w:rsidP="00776A1A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явлению и устранению причин и условий, порождающих коррупцию;</w:t>
      </w:r>
    </w:p>
    <w:p w:rsidR="0083152E" w:rsidRPr="00776A1A" w:rsidRDefault="0083152E" w:rsidP="00776A1A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работке оптимальных механизмов защиты от проникновения коррупции в детском саду, сниже</w:t>
      </w: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нию </w:t>
      </w:r>
      <w:r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 нем коррупционных рисков;</w:t>
      </w:r>
    </w:p>
    <w:p w:rsidR="0083152E" w:rsidRPr="00776A1A" w:rsidRDefault="0083152E" w:rsidP="00776A1A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  <w:tab w:val="left" w:pos="9355"/>
        </w:tabs>
        <w:autoSpaceDE w:val="0"/>
        <w:autoSpaceDN w:val="0"/>
        <w:adjustRightInd w:val="0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зданию единой системы мониторинга и </w:t>
      </w:r>
      <w:r w:rsidR="00776A1A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формирования сотрудников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 проблемам коррупции;</w:t>
      </w:r>
    </w:p>
    <w:p w:rsidR="0083152E" w:rsidRPr="00776A1A" w:rsidRDefault="0083152E" w:rsidP="00776A1A">
      <w:pPr>
        <w:shd w:val="clear" w:color="auto" w:fill="FFFFFF"/>
        <w:tabs>
          <w:tab w:val="left" w:pos="331"/>
        </w:tabs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7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тикоррупционной пропаганде и воспитанию;</w:t>
      </w:r>
    </w:p>
    <w:p w:rsidR="0083152E" w:rsidRPr="00776A1A" w:rsidRDefault="0083152E" w:rsidP="00776A1A">
      <w:pPr>
        <w:shd w:val="clear" w:color="auto" w:fill="FFFFFF"/>
        <w:tabs>
          <w:tab w:val="left" w:pos="154"/>
        </w:tabs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7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5469E" w:rsidRPr="0077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ивлечению общественности и СМИ к сотрудничеству по вопросам противодействия 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р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рупции в целях выработки у </w:t>
      </w:r>
      <w:r w:rsidR="00776A1A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трудников навыков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антикоррупцион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ого поведения в сферах с повышенным риском коррупции, а также формирования нетерпи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мого </w:t>
      </w:r>
      <w:r w:rsidRPr="00776A1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тношения к коррупции.</w:t>
      </w:r>
    </w:p>
    <w:p w:rsidR="0083152E" w:rsidRPr="00776A1A" w:rsidRDefault="0083152E" w:rsidP="00776A1A">
      <w:pPr>
        <w:shd w:val="clear" w:color="auto" w:fill="FFFFFF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3. </w:t>
      </w:r>
      <w:r w:rsidR="00525426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ля целей настоящего Положения применяются следующие понятия и определения:</w:t>
      </w:r>
    </w:p>
    <w:p w:rsidR="0083152E" w:rsidRPr="00776A1A" w:rsidRDefault="00525426" w:rsidP="00776A1A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ррупция - под коррупцией понимается противоправная деятельность, заключаю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щаяся в использовании лицом предоставленных должностных или служебных полномочий с целью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законного достижения личных и (или) имущественных интересов.</w:t>
      </w:r>
    </w:p>
    <w:p w:rsidR="0083152E" w:rsidRPr="00776A1A" w:rsidRDefault="00525426" w:rsidP="00776A1A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тиводействие коррупции - скоординированная деятельность федеральных органов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государственной власти, органов государственной власти субъектов РФ, органов местного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амоуправления муниципальных образований, институтов гражданского общества, организа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ций и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физических лиц по предупреждению коррупции, уголовному преследованию лиц совер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шивших коррупционные преступления, минимизации и (или) ликвидации их последст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вий.</w:t>
      </w:r>
    </w:p>
    <w:p w:rsidR="0083152E" w:rsidRPr="00776A1A" w:rsidRDefault="00525426" w:rsidP="00776A1A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ррупционное правонарушение - как отдельное проявление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коррупции, влекущее за собой дисциплинарную, административную, уголовную или иную ответственность.</w:t>
      </w:r>
    </w:p>
    <w:p w:rsidR="0083152E" w:rsidRPr="00776A1A" w:rsidRDefault="0083152E" w:rsidP="00776A1A">
      <w:pPr>
        <w:shd w:val="clear" w:color="auto" w:fill="FFFFFF"/>
        <w:tabs>
          <w:tab w:val="left" w:pos="629"/>
        </w:tabs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1.3.4.</w:t>
      </w:r>
      <w:r w:rsidR="00525426" w:rsidRPr="0077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убъекты антикоррупционной политики - органы государственной власти и мест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ного </w:t>
      </w: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амоуправления, учреждения, организации и лица, уполномоченные на формирова</w:t>
      </w: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ние и реализацию мер антикоррупционной политики, граждане. В детском саду субъек</w:t>
      </w: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тами 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тикоррупционной политики являются:</w:t>
      </w:r>
    </w:p>
    <w:p w:rsidR="0083152E" w:rsidRPr="00776A1A" w:rsidRDefault="0083152E" w:rsidP="00776A1A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едагогический коллектив, учебно-вспомогательный персонал и обслуживаю</w:t>
      </w: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щий </w:t>
      </w:r>
      <w:r w:rsidRPr="00776A1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ерсонал;</w:t>
      </w:r>
    </w:p>
    <w:p w:rsidR="0083152E" w:rsidRPr="00776A1A" w:rsidRDefault="0083152E" w:rsidP="00776A1A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зические и юридические лица, заинтересованные в качественном оказа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ии образовательных услуг воспитанникам детского сада.</w:t>
      </w:r>
    </w:p>
    <w:p w:rsidR="0083152E" w:rsidRPr="00776A1A" w:rsidRDefault="00525426" w:rsidP="00776A1A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год, а также лица, незаконно предоставляющие такие выгоды.</w:t>
      </w:r>
    </w:p>
    <w:p w:rsidR="0083152E" w:rsidRPr="00776A1A" w:rsidRDefault="00525426" w:rsidP="00776A1A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упреждение коррупции - деятельность субъектов антикоррупционной поли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тики,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правленная на изучение, выявление, ограничение либо устранение явлений усло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вий,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рождающих коррупционные правонарушения, или способствующих их распро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странению.</w:t>
      </w:r>
    </w:p>
    <w:p w:rsidR="0083152E" w:rsidRPr="00776A1A" w:rsidRDefault="00525426" w:rsidP="00776A1A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ействующим законодательством РФ, в том числе Законом РФ от 25.12.2008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№ 273-</w:t>
      </w:r>
      <w:r w:rsidR="00776A1A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ФЗ «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 противодействии коррупции», нормативными актами Министер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ства образования и науки Российской </w:t>
      </w:r>
      <w:r w:rsidR="00776A1A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Федерации, </w:t>
      </w:r>
      <w:r w:rsid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776A1A"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тавом МДОУ</w:t>
      </w:r>
      <w:r w:rsid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«Д</w:t>
      </w:r>
      <w:r w:rsidR="0083152E"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етского сада</w:t>
      </w:r>
      <w:r w:rsid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№ 93»</w:t>
      </w:r>
      <w:r w:rsidR="0083152E"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, решениями педагогического совета</w:t>
      </w:r>
      <w:r w:rsidR="000348F3"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учреждения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другими нормативными правовыми актами, а также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стоящим Положением.</w:t>
      </w:r>
    </w:p>
    <w:p w:rsidR="0083152E" w:rsidRPr="00776A1A" w:rsidRDefault="00525426" w:rsidP="00776A1A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стоящее Положение вступает в силу</w:t>
      </w:r>
      <w:bookmarkStart w:id="0" w:name="_GoBack"/>
      <w:bookmarkEnd w:id="0"/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 </w:t>
      </w:r>
      <w:r w:rsidR="00776A1A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омента утверждения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заведующим учреждения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председателем Комиссии по противодействию коррупции.</w:t>
      </w:r>
    </w:p>
    <w:p w:rsidR="004305CA" w:rsidRPr="00776A1A" w:rsidRDefault="004305CA" w:rsidP="00776A1A">
      <w:pPr>
        <w:shd w:val="clear" w:color="auto" w:fill="FFFFFF"/>
        <w:spacing w:after="0" w:line="360" w:lineRule="auto"/>
        <w:ind w:right="43"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1.6. Внесение изменений и дополнений в настоящее Положение осуществляется путем подго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товки проекта Положения в новой редакции заместителем председателя Комиссии.</w:t>
      </w:r>
    </w:p>
    <w:p w:rsidR="004305CA" w:rsidRPr="00776A1A" w:rsidRDefault="004305CA" w:rsidP="00776A1A">
      <w:pPr>
        <w:shd w:val="clear" w:color="auto" w:fill="FFFFFF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1.7.</w:t>
      </w:r>
      <w:r w:rsid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тверждение Положения с изменениями и дополнениями заведующей детским садом осуществля</w:t>
      </w:r>
      <w:r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ется 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сле принятия Положения решением общего собрания работников учреждения.</w:t>
      </w:r>
    </w:p>
    <w:p w:rsidR="004305CA" w:rsidRPr="00776A1A" w:rsidRDefault="004305CA" w:rsidP="00776A1A">
      <w:pPr>
        <w:shd w:val="clear" w:color="auto" w:fill="FFFFFF"/>
        <w:tabs>
          <w:tab w:val="left" w:pos="422"/>
        </w:tabs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1.8. 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стоящее положение подлежит обязательной рассылке в адрес сотрудников или </w:t>
      </w:r>
      <w:r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дразделений согласно ниже приведенному перечню:</w:t>
      </w:r>
    </w:p>
    <w:p w:rsidR="004305CA" w:rsidRPr="00776A1A" w:rsidRDefault="004305CA" w:rsidP="00776A1A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таршему воспитателю;</w:t>
      </w:r>
    </w:p>
    <w:p w:rsidR="004305CA" w:rsidRPr="00776A1A" w:rsidRDefault="004305CA" w:rsidP="00776A1A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едателю совета трудового коллектива детского сада;</w:t>
      </w:r>
    </w:p>
    <w:p w:rsidR="004305CA" w:rsidRPr="00776A1A" w:rsidRDefault="004305CA" w:rsidP="00776A1A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едателю родительского комитета детского сада;</w:t>
      </w:r>
    </w:p>
    <w:p w:rsidR="004305CA" w:rsidRPr="00776A1A" w:rsidRDefault="004305CA" w:rsidP="00776A1A">
      <w:pPr>
        <w:shd w:val="clear" w:color="auto" w:fill="FFFFFF"/>
        <w:tabs>
          <w:tab w:val="left" w:pos="422"/>
        </w:tabs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1.9.  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стоящее положение размещается на сайте учреждения.</w:t>
      </w:r>
    </w:p>
    <w:p w:rsidR="004305CA" w:rsidRPr="00776A1A" w:rsidRDefault="004305CA" w:rsidP="00776A1A">
      <w:pPr>
        <w:shd w:val="clear" w:color="auto" w:fill="FFFFFF"/>
        <w:tabs>
          <w:tab w:val="left" w:pos="9355"/>
        </w:tabs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10. Комиссия создается, ликвидируется, реорганизуется и переименовывается приказом заведующего по решению педагогического совета детского сада.</w:t>
      </w:r>
    </w:p>
    <w:p w:rsidR="0083152E" w:rsidRPr="00776A1A" w:rsidRDefault="0083152E" w:rsidP="00776A1A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</w:p>
    <w:p w:rsidR="0083152E" w:rsidRPr="00776A1A" w:rsidRDefault="0083152E" w:rsidP="00776A1A">
      <w:pPr>
        <w:shd w:val="clear" w:color="auto" w:fill="FFFFFF"/>
        <w:spacing w:after="0" w:line="360" w:lineRule="auto"/>
        <w:ind w:firstLine="82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val="en-US" w:eastAsia="ru-RU"/>
        </w:rPr>
        <w:t>II</w:t>
      </w:r>
      <w:r w:rsidRPr="00776A1A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. Задачи</w:t>
      </w:r>
      <w:r w:rsidR="00C0524B" w:rsidRPr="00776A1A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 xml:space="preserve"> деятельности </w:t>
      </w:r>
      <w:r w:rsidRPr="00776A1A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Комиссии</w:t>
      </w:r>
    </w:p>
    <w:p w:rsidR="0083152E" w:rsidRPr="00776A1A" w:rsidRDefault="00525426" w:rsidP="00776A1A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65469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зрабатывать и реализовывать приоритетные направления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антикоррупцион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ной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политики.</w:t>
      </w:r>
    </w:p>
    <w:p w:rsidR="0083152E" w:rsidRPr="00776A1A" w:rsidRDefault="00525426" w:rsidP="00776A1A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ординировать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еятельность детского сада по устранению причин коррупции и усло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="001E2A5F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ий им способствующих, выявлять и устранять факты </w:t>
      </w:r>
      <w:r w:rsidR="00776A1A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ррупции и её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роявлений.</w:t>
      </w:r>
    </w:p>
    <w:p w:rsidR="0083152E" w:rsidRPr="00776A1A" w:rsidRDefault="001E2A5F" w:rsidP="00776A1A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носит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едложения, направленные на реализацию мероприятий по устранению при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чин и условий, способствующих коррупции в детском саду.</w:t>
      </w:r>
    </w:p>
    <w:p w:rsidR="0083152E" w:rsidRPr="00776A1A" w:rsidRDefault="001E2A5F" w:rsidP="00776A1A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ырабатыва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комендации для практического использования по предотвращению и профилактике коррупционных правонарушений в деятельности детского сада.</w:t>
      </w:r>
    </w:p>
    <w:p w:rsidR="0083152E" w:rsidRPr="00776A1A" w:rsidRDefault="001E2A5F" w:rsidP="00776A1A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казыва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онсультативную помощь субъектам антикоррупционной политики детского сада по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просам, связанным с применением на практике общих принципов служебного поведе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ния сотрудников.</w:t>
      </w:r>
    </w:p>
    <w:p w:rsidR="0083152E" w:rsidRPr="00776A1A" w:rsidRDefault="001E2A5F" w:rsidP="00776A1A">
      <w:pPr>
        <w:shd w:val="clear" w:color="auto" w:fill="FFFFFF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2.6. Взаимодействова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 правоохранительными органами по реализации мер, направленных на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едупреждение (профилактику) коррупции и на выявление субъектов коррупционных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авона</w:t>
      </w:r>
      <w:r w:rsidR="0083152E" w:rsidRPr="00776A1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  <w:t>рушений.</w:t>
      </w:r>
    </w:p>
    <w:p w:rsidR="00676DDC" w:rsidRPr="00776A1A" w:rsidRDefault="00676DDC" w:rsidP="00776A1A">
      <w:pPr>
        <w:shd w:val="clear" w:color="auto" w:fill="FFFFFF"/>
        <w:spacing w:after="0" w:line="360" w:lineRule="auto"/>
        <w:ind w:firstLine="822"/>
        <w:contextualSpacing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C0524B" w:rsidRPr="00776A1A" w:rsidRDefault="00C0524B" w:rsidP="00776A1A">
      <w:pPr>
        <w:shd w:val="clear" w:color="auto" w:fill="FFFFFF"/>
        <w:tabs>
          <w:tab w:val="left" w:pos="202"/>
        </w:tabs>
        <w:spacing w:after="0" w:line="360" w:lineRule="auto"/>
        <w:ind w:firstLine="82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76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деятельности (компетенция) Комиссии</w:t>
      </w:r>
    </w:p>
    <w:p w:rsidR="00C0524B" w:rsidRPr="00776A1A" w:rsidRDefault="00C0524B" w:rsidP="00776A1A">
      <w:pPr>
        <w:shd w:val="clear" w:color="auto" w:fill="FFFFFF"/>
        <w:tabs>
          <w:tab w:val="left" w:pos="202"/>
        </w:tabs>
        <w:spacing w:after="0" w:line="360" w:lineRule="auto"/>
        <w:ind w:firstLine="82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24B" w:rsidRPr="00776A1A" w:rsidRDefault="00C0524B" w:rsidP="00776A1A">
      <w:pPr>
        <w:shd w:val="clear" w:color="auto" w:fill="FFFFFF"/>
        <w:tabs>
          <w:tab w:val="left" w:pos="9355"/>
        </w:tabs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1. Комиссия координирует </w:t>
      </w:r>
      <w:r w:rsidR="00776A1A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еятельность по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ализации мер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отиводействия коррупции.</w:t>
      </w:r>
    </w:p>
    <w:p w:rsidR="00C0524B" w:rsidRPr="00776A1A" w:rsidRDefault="00C0524B" w:rsidP="00776A1A">
      <w:pPr>
        <w:shd w:val="clear" w:color="auto" w:fill="FFFFFF"/>
        <w:tabs>
          <w:tab w:val="left" w:pos="9355"/>
        </w:tabs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3.</w:t>
      </w:r>
      <w:r w:rsidR="0083152E" w:rsidRPr="00776A1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2.</w:t>
      </w:r>
      <w:r w:rsidR="00961A59" w:rsidRPr="00776A1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миссия вносит предложения на рассмотрение педагогического совета детского сада по совершенствованию деятельности в сфере противодействия коррупции, а также участ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вует в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готовке проектов локальных нормативных актов по вопросам, относящимся к ее компетенции.</w:t>
      </w:r>
    </w:p>
    <w:p w:rsidR="0083152E" w:rsidRPr="00776A1A" w:rsidRDefault="00C0524B" w:rsidP="00776A1A">
      <w:pPr>
        <w:shd w:val="clear" w:color="auto" w:fill="FFFFFF"/>
        <w:tabs>
          <w:tab w:val="left" w:pos="9355"/>
        </w:tabs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76A1A" w:rsidRPr="00776A1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76A1A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Участвует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 разработке форм и методов осуществления антикоррупционной деятельно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сти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 контролирует их реализацию.</w:t>
      </w:r>
    </w:p>
    <w:p w:rsidR="0083152E" w:rsidRPr="00776A1A" w:rsidRDefault="00C0524B" w:rsidP="00776A1A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4.</w:t>
      </w:r>
      <w:r w:rsidR="00961A59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действует работе по проведению анализа и экспертизы издаваемых   администра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цией детского сада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окументов нормативного характера по вопросам противодействия коррупции.</w:t>
      </w:r>
    </w:p>
    <w:p w:rsidR="0083152E" w:rsidRPr="00776A1A" w:rsidRDefault="00C0524B" w:rsidP="00776A1A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5.</w:t>
      </w:r>
      <w:r w:rsidR="00961A59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ссматривает предложения о совершенствовании методической и организационной ра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боты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 противодействию коррупции в детском саду.</w:t>
      </w:r>
    </w:p>
    <w:p w:rsidR="0083152E" w:rsidRPr="00776A1A" w:rsidRDefault="00C0524B" w:rsidP="00776A1A">
      <w:pPr>
        <w:widowControl w:val="0"/>
        <w:shd w:val="clear" w:color="auto" w:fill="FFFFFF"/>
        <w:tabs>
          <w:tab w:val="left" w:pos="442"/>
          <w:tab w:val="left" w:pos="9355"/>
        </w:tabs>
        <w:autoSpaceDE w:val="0"/>
        <w:autoSpaceDN w:val="0"/>
        <w:adjustRightInd w:val="0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6</w:t>
      </w:r>
      <w:r w:rsidR="00961A59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действует внесению дополнений в нормативные правовые акты с учетом измене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ний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ействующего законодательства</w:t>
      </w:r>
      <w:r w:rsidR="00961A59"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83152E" w:rsidRPr="00776A1A" w:rsidRDefault="00C0524B" w:rsidP="00776A1A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7.</w:t>
      </w:r>
      <w:r w:rsidR="00961A59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здает рабочие группы для изучения вопросов, касающихся деятельности Комиссии, а также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ля подготовки проектов соответствующих решений Комиссии.</w:t>
      </w:r>
    </w:p>
    <w:p w:rsidR="00C0524B" w:rsidRPr="00776A1A" w:rsidRDefault="00C0524B" w:rsidP="00776A1A">
      <w:pPr>
        <w:shd w:val="clear" w:color="auto" w:fill="FFFFFF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C0524B" w:rsidRPr="00776A1A" w:rsidRDefault="00C0524B" w:rsidP="00776A1A">
      <w:pPr>
        <w:shd w:val="clear" w:color="auto" w:fill="FFFFFF"/>
        <w:spacing w:after="0" w:line="360" w:lineRule="auto"/>
        <w:ind w:firstLine="82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en-US" w:eastAsia="ru-RU"/>
        </w:rPr>
        <w:t>IV</w:t>
      </w:r>
      <w:r w:rsidRPr="00776A1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. Порядок формирования и организация </w:t>
      </w:r>
    </w:p>
    <w:p w:rsidR="00C0524B" w:rsidRPr="00776A1A" w:rsidRDefault="00C0524B" w:rsidP="00776A1A">
      <w:pPr>
        <w:shd w:val="clear" w:color="auto" w:fill="FFFFFF"/>
        <w:spacing w:after="0" w:line="360" w:lineRule="auto"/>
        <w:ind w:firstLine="82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деятельности Комиссии</w:t>
      </w:r>
    </w:p>
    <w:p w:rsidR="00961A59" w:rsidRPr="00776A1A" w:rsidRDefault="00961A59" w:rsidP="00776A1A">
      <w:pPr>
        <w:shd w:val="clear" w:color="auto" w:fill="FFFFFF"/>
        <w:spacing w:after="0" w:line="360" w:lineRule="auto"/>
        <w:ind w:firstLine="82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59" w:rsidRPr="00776A1A" w:rsidRDefault="00961A59" w:rsidP="00776A1A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.1. Полномочия Комиссии, порядок её формирования и деятельности определяются настоя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щим </w:t>
      </w: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ложением в соответствии с Конституцией и законами Российской Федерации, указами Президента Российской Федерации, </w:t>
      </w: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постановлениями Правительства Российской Федерации, органов муниципального управления, прика</w:t>
      </w: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зами Министерства образования и науки РФ и </w:t>
      </w:r>
      <w:r w:rsidR="00776A1A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К, Уставом</w:t>
      </w: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другими локаль</w:t>
      </w: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ными </w:t>
      </w:r>
      <w:r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ормативными актами учреждения.</w:t>
      </w:r>
    </w:p>
    <w:p w:rsidR="00961A59" w:rsidRPr="00776A1A" w:rsidRDefault="00961A59" w:rsidP="00776A1A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.2. В зависимости от рассматриваемых вопросов, к участию в заседаниях Комиссии мо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гут привлекаться иные лица, по согласованию с председателем Комиссии.</w:t>
      </w:r>
    </w:p>
    <w:p w:rsidR="00961A59" w:rsidRPr="00776A1A" w:rsidRDefault="00961A59" w:rsidP="00776A1A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360" w:lineRule="auto"/>
        <w:ind w:right="38"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3. Решения Комиссии принимаются на заседании открытым голосованием простым 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льшинством голосов присутствующих членов Комиссии и носят рекомендательный харак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тер, оформляется протоколом, который подписывает председатель Комиссии, а при необходимо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сти, реализуются путем принятия соответствующих приказов и распоряжений заведующей, если иное </w:t>
      </w:r>
      <w:r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е предусмотрено действующим законодательством. Члены Комиссии обладают равными пра</w:t>
      </w:r>
      <w:r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вами при принятии решений.</w:t>
      </w:r>
    </w:p>
    <w:p w:rsidR="00C0524B" w:rsidRPr="00776A1A" w:rsidRDefault="00961A59" w:rsidP="00776A1A">
      <w:pPr>
        <w:shd w:val="clear" w:color="auto" w:fill="FFFFFF"/>
        <w:tabs>
          <w:tab w:val="left" w:pos="442"/>
        </w:tabs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4.4</w:t>
      </w:r>
      <w:r w:rsidR="00C0524B" w:rsidRPr="00776A1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</w:t>
      </w:r>
      <w:r w:rsidRPr="00776A1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C0524B" w:rsidRPr="0077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0524B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став членов Комиссии (который представляет заведующий детского сада) </w:t>
      </w:r>
      <w:r w:rsidR="00C0524B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ссматривается на общем собрании трудового коллектива и утверждается заведующим детским садом. Ход рассмотрения и </w:t>
      </w:r>
      <w:r w:rsidR="00C0524B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нятое решение фиксируется в протоколе общего собрания, а состав Комиссии утвержда</w:t>
      </w:r>
      <w:r w:rsidR="00C0524B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ется </w:t>
      </w:r>
      <w:r w:rsidR="00C0524B" w:rsidRPr="00776A1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казом заведующего.</w:t>
      </w:r>
    </w:p>
    <w:p w:rsidR="00C0524B" w:rsidRPr="00776A1A" w:rsidRDefault="00C0524B" w:rsidP="00776A1A">
      <w:pPr>
        <w:shd w:val="clear" w:color="auto" w:fill="FFFFFF"/>
        <w:tabs>
          <w:tab w:val="left" w:pos="442"/>
        </w:tabs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en-US" w:eastAsia="ru-RU"/>
        </w:rPr>
        <w:t>4</w:t>
      </w:r>
      <w:r w:rsidR="00961A59" w:rsidRPr="00776A1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5</w:t>
      </w:r>
      <w:r w:rsidRPr="00776A1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</w:t>
      </w:r>
      <w:r w:rsidRPr="0077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1A59" w:rsidRPr="0077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остав Комиссии входят:</w:t>
      </w:r>
    </w:p>
    <w:p w:rsidR="00C0524B" w:rsidRPr="00776A1A" w:rsidRDefault="00C0524B" w:rsidP="00776A1A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ители педагогического совета;</w:t>
      </w:r>
    </w:p>
    <w:p w:rsidR="00C0524B" w:rsidRPr="00776A1A" w:rsidRDefault="00C0524B" w:rsidP="00776A1A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ители учебно-вспомогательного персонала;</w:t>
      </w:r>
    </w:p>
    <w:p w:rsidR="00C0524B" w:rsidRPr="00776A1A" w:rsidRDefault="00C0524B" w:rsidP="00776A1A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ители от управляющего совета.</w:t>
      </w:r>
    </w:p>
    <w:p w:rsidR="00C0524B" w:rsidRPr="00776A1A" w:rsidRDefault="00961A59" w:rsidP="00776A1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.6</w:t>
      </w:r>
      <w:r w:rsidR="00C0524B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0524B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</w:t>
      </w:r>
      <w:r w:rsidR="00C0524B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вать на </w:t>
      </w:r>
      <w:r w:rsidR="00C0524B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седании, они вправе изложить свое мнение по рассматриваемым вопросам в письменном виде.</w:t>
      </w:r>
    </w:p>
    <w:p w:rsidR="00C0524B" w:rsidRPr="00776A1A" w:rsidRDefault="00583BD9" w:rsidP="00776A1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7. </w:t>
      </w:r>
      <w:r w:rsidR="00DA7A85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0524B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седание Комиссии правомочно, если на нем присутствует не менее двух третей об</w:t>
      </w:r>
      <w:r w:rsidR="00C0524B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щего </w:t>
      </w:r>
      <w:r w:rsidR="00C0524B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C0524B" w:rsidRPr="00776A1A" w:rsidRDefault="00583BD9" w:rsidP="00776A1A">
      <w:pPr>
        <w:shd w:val="clear" w:color="auto" w:fill="FFFFFF"/>
        <w:tabs>
          <w:tab w:val="left" w:pos="427"/>
        </w:tabs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lastRenderedPageBreak/>
        <w:t xml:space="preserve">4.8. </w:t>
      </w:r>
      <w:r w:rsidR="00C0524B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лен Комиссии добровольно принимает на себя обязательства о неразглашении сведе</w:t>
      </w:r>
      <w:r w:rsidR="00C0524B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ний затрагивающих честь и достоинство граждан и другой конфиденциальной информации, кото</w:t>
      </w:r>
      <w:r w:rsidR="00C0524B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рая </w:t>
      </w:r>
      <w:r w:rsidR="00C0524B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ссматривается (рассматривалась) Комиссией. Информация, полученная Комиссией, может быть </w:t>
      </w:r>
      <w:r w:rsidR="00C0524B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спользована только в порядке, предусмотренном федеральным законодательством </w:t>
      </w:r>
      <w:r w:rsidR="00C0524B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 информации, информатизации и защите информации.</w:t>
      </w:r>
    </w:p>
    <w:p w:rsidR="00C0524B" w:rsidRPr="00776A1A" w:rsidRDefault="00583BD9" w:rsidP="00776A1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9. </w:t>
      </w:r>
      <w:r w:rsidR="00C0524B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з состава Комиссии председателем назначаются заместитель председателя и секретарь.</w:t>
      </w:r>
    </w:p>
    <w:p w:rsidR="00C0524B" w:rsidRPr="00776A1A" w:rsidRDefault="00583BD9" w:rsidP="00776A1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10. </w:t>
      </w:r>
      <w:r w:rsidR="00DA7A85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0524B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="00C0524B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ляют свою деятельность на общественных началах.</w:t>
      </w:r>
    </w:p>
    <w:p w:rsidR="00C0524B" w:rsidRPr="00776A1A" w:rsidRDefault="00583BD9" w:rsidP="00776A1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4.11. </w:t>
      </w:r>
      <w:r w:rsidR="00C0524B" w:rsidRPr="00776A1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кретарь Комиссии:</w:t>
      </w:r>
    </w:p>
    <w:p w:rsidR="00C0524B" w:rsidRPr="00776A1A" w:rsidRDefault="00C0524B" w:rsidP="00776A1A">
      <w:pPr>
        <w:shd w:val="clear" w:color="auto" w:fill="FFFFFF"/>
        <w:tabs>
          <w:tab w:val="left" w:pos="202"/>
        </w:tabs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7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ует подготовку материалов к заседанию Комиссии, а также проектов его решений;</w:t>
      </w:r>
    </w:p>
    <w:p w:rsidR="00776A1A" w:rsidRDefault="00C0524B" w:rsidP="00776A1A">
      <w:pPr>
        <w:shd w:val="clear" w:color="auto" w:fill="FFFFFF"/>
        <w:tabs>
          <w:tab w:val="left" w:pos="202"/>
        </w:tabs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7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формирует членов Комиссии о месте, времени проведения и повестке дня очередного</w:t>
      </w:r>
      <w:r w:rsid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седания Комиссии, обеспечивает необходимыми справочно-информационными</w:t>
      </w:r>
      <w:r w:rsid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атериа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лами.</w:t>
      </w:r>
    </w:p>
    <w:p w:rsidR="0083152E" w:rsidRPr="00776A1A" w:rsidRDefault="00583BD9" w:rsidP="00776A1A">
      <w:pPr>
        <w:shd w:val="clear" w:color="auto" w:fill="FFFFFF"/>
        <w:tabs>
          <w:tab w:val="left" w:pos="202"/>
        </w:tabs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12. </w:t>
      </w:r>
      <w:r w:rsidR="00DA7A85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C0524B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екретарь Комиссии свою деятельность осуществляет на общественных началах.</w:t>
      </w:r>
    </w:p>
    <w:p w:rsidR="00DA7A85" w:rsidRPr="00776A1A" w:rsidRDefault="00476840" w:rsidP="00776A1A">
      <w:pPr>
        <w:shd w:val="clear" w:color="auto" w:fill="FFFFFF"/>
        <w:tabs>
          <w:tab w:val="left" w:pos="418"/>
        </w:tabs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4.</w:t>
      </w:r>
      <w:r w:rsidR="00583BD9" w:rsidRPr="00776A1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13. </w:t>
      </w:r>
      <w:r w:rsidR="001269D9" w:rsidRPr="00776A1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Председатель Комиссии</w:t>
      </w:r>
      <w:r w:rsidR="00DA7A85" w:rsidRPr="00776A1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:</w:t>
      </w:r>
    </w:p>
    <w:p w:rsidR="0083152E" w:rsidRPr="00776A1A" w:rsidRDefault="001269D9" w:rsidP="00776A1A">
      <w:pPr>
        <w:shd w:val="clear" w:color="auto" w:fill="FFFFFF"/>
        <w:tabs>
          <w:tab w:val="left" w:pos="418"/>
        </w:tabs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="0083152E" w:rsidRPr="0077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A7A85" w:rsidRPr="0077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еделяет место, время проведения и повестку дня заседания Комиссии детского </w:t>
      </w:r>
      <w:r w:rsidR="00776A1A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ада, в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лучае необходимости п</w:t>
      </w:r>
      <w:r w:rsidR="00DA7A85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ивлекает к работе специалистов;</w:t>
      </w:r>
    </w:p>
    <w:p w:rsidR="0083152E" w:rsidRPr="00776A1A" w:rsidRDefault="00DA7A85" w:rsidP="00776A1A">
      <w:pPr>
        <w:widowControl w:val="0"/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   н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 основе предложений членов </w:t>
      </w:r>
      <w:r w:rsidR="00776A1A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иссии формирует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лан работы Комиссии на текущий год и повестк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 дня его очередного заседа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ия;</w:t>
      </w:r>
    </w:p>
    <w:p w:rsidR="00476840" w:rsidRPr="00776A1A" w:rsidRDefault="00DA7A85" w:rsidP="00776A1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    и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формирует педагогический совет и совет трудового коллектива детского сада о результатах реализа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ции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р противодействия коррупции в учреждении</w:t>
      </w:r>
      <w:r w:rsidRPr="00776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83152E" w:rsidRPr="00776A1A" w:rsidRDefault="00DA7A85" w:rsidP="00776A1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- 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ет соответствующие поручения своему заместителю, секретарю и членам Комис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сии,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существляет контроль за их в</w:t>
      </w: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полнением;</w:t>
      </w:r>
    </w:p>
    <w:p w:rsidR="0083152E" w:rsidRPr="00776A1A" w:rsidRDefault="00DA7A85" w:rsidP="00776A1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60" w:lineRule="auto"/>
        <w:ind w:right="461"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- п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дписывает протокол заседания Комиссии.</w:t>
      </w:r>
    </w:p>
    <w:p w:rsidR="0083152E" w:rsidRPr="00776A1A" w:rsidRDefault="00583BD9" w:rsidP="00776A1A">
      <w:pPr>
        <w:shd w:val="clear" w:color="auto" w:fill="FFFFFF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4.14. </w:t>
      </w:r>
      <w:r w:rsidR="00DA7A85"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едседатель Комиссии и члены Комиссии осуществляют свою деятель</w:t>
      </w:r>
      <w:r w:rsidR="0083152E"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ность на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бщественных началах.</w:t>
      </w:r>
    </w:p>
    <w:p w:rsidR="0083152E" w:rsidRPr="00776A1A" w:rsidRDefault="00583BD9" w:rsidP="00776A1A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4.15.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ассматриваются на заседании Комиссии.</w:t>
      </w:r>
    </w:p>
    <w:p w:rsidR="00DA7A85" w:rsidRPr="00776A1A" w:rsidRDefault="00583BD9" w:rsidP="00776A1A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4.16.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 заседание Комиссии могут быть приглашены представители общественности и СМИ. </w:t>
      </w:r>
    </w:p>
    <w:p w:rsidR="0083152E" w:rsidRPr="00776A1A" w:rsidRDefault="00583BD9" w:rsidP="00776A1A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17. </w:t>
      </w:r>
      <w:r w:rsidR="00DA7A85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шению председателя Комиссии, информация не конфиденциального характера о рассмотрен</w:t>
      </w:r>
      <w:r w:rsidR="0083152E"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ных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иссией проблемных вопросах, может передаваться в СМИ для опубликования.</w:t>
      </w:r>
    </w:p>
    <w:p w:rsidR="0083152E" w:rsidRPr="00776A1A" w:rsidRDefault="00583BD9" w:rsidP="00776A1A">
      <w:pPr>
        <w:shd w:val="clear" w:color="auto" w:fill="FFFFFF"/>
        <w:tabs>
          <w:tab w:val="left" w:pos="422"/>
        </w:tabs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8. </w:t>
      </w:r>
      <w:r w:rsidR="00DA7A85" w:rsidRPr="00776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едседатель комиссии, заместитель председателя комиссии, секретарь комиссии и члены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миссии непосредственно взаимодействуют:</w:t>
      </w:r>
    </w:p>
    <w:p w:rsidR="0083152E" w:rsidRPr="00776A1A" w:rsidRDefault="0083152E" w:rsidP="00776A1A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педагогическим коллективом по вопросам реализации мер противодействия корруп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ции, совершенствования методической и организационной работы по противодействию корруп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ции </w:t>
      </w:r>
      <w:r w:rsidRPr="00776A1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в детском саду;</w:t>
      </w:r>
    </w:p>
    <w:p w:rsidR="0083152E" w:rsidRPr="00776A1A" w:rsidRDefault="00DA7A85" w:rsidP="00776A1A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советом родителей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етского сада по вопросам совершенствования деятельно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сти в сфере противодействия коррупции, участия в подготовке проектов локальных нормативных актов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 вопросам, относящимся к компетенции Комиссии, информирования о результатах реализа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ции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р противодействия коррупции</w:t>
      </w:r>
      <w:r w:rsidR="0083152E" w:rsidRPr="00776A1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;</w:t>
      </w:r>
    </w:p>
    <w:p w:rsidR="0083152E" w:rsidRPr="00776A1A" w:rsidRDefault="0083152E" w:rsidP="00776A1A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администрацией детского сада по вопросам содействия в работе по проведению анализа и экспер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тизы издаваемых документов нормативного характера в сфере противодействия коррупции;</w:t>
      </w:r>
    </w:p>
    <w:p w:rsidR="0083152E" w:rsidRPr="00776A1A" w:rsidRDefault="0083152E" w:rsidP="00776A1A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after="0" w:line="360" w:lineRule="auto"/>
        <w:ind w:right="-5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работниками (сотрудниками) детского сада и гражданами по рассмотрению их письмен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ых обращений, связанных с вопросами противодействия коррупции в учреждении;</w:t>
      </w:r>
    </w:p>
    <w:p w:rsidR="0083152E" w:rsidRPr="00776A1A" w:rsidRDefault="0083152E" w:rsidP="00776A1A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 правоохранительными органами по реализации мер, направленных на</w:t>
      </w:r>
      <w:r w:rsid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упреждение (профилактику) коррупции и на выявление субъектов коррупционных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Pr="00776A1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равонарушений.</w:t>
      </w:r>
    </w:p>
    <w:p w:rsidR="0083152E" w:rsidRPr="00776A1A" w:rsidRDefault="00583BD9" w:rsidP="00776A1A">
      <w:pPr>
        <w:shd w:val="clear" w:color="auto" w:fill="FFFFFF"/>
        <w:tabs>
          <w:tab w:val="left" w:pos="422"/>
        </w:tabs>
        <w:spacing w:after="0" w:line="360" w:lineRule="auto"/>
        <w:ind w:firstLine="8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1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lastRenderedPageBreak/>
        <w:t xml:space="preserve">4.19. </w:t>
      </w:r>
      <w:r w:rsidR="00476840" w:rsidRPr="00776A1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иссия</w:t>
      </w:r>
      <w:r w:rsidR="00476840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уществляет сотрудничество</w:t>
      </w:r>
      <w:r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 исполнительными органами государственной власти, правоохранительными, контролирую</w:t>
      </w:r>
      <w:r w:rsidR="0083152E" w:rsidRPr="00776A1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щими,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логовыми и другими органами по вопросам, относящимся к компетенции Комиссии, а также по 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</w:t>
      </w:r>
      <w:r w:rsidR="0083152E" w:rsidRPr="00776A1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тельства.</w:t>
      </w:r>
    </w:p>
    <w:sectPr w:rsidR="0083152E" w:rsidRPr="00776A1A" w:rsidSect="005D3F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D08EF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DCA0E05"/>
    <w:multiLevelType w:val="hybridMultilevel"/>
    <w:tmpl w:val="6240A364"/>
    <w:lvl w:ilvl="0" w:tplc="FA7637B4">
      <w:start w:val="1"/>
      <w:numFmt w:val="upperRoman"/>
      <w:lvlText w:val="%1."/>
      <w:lvlJc w:val="left"/>
      <w:pPr>
        <w:ind w:left="809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" w15:restartNumberingAfterBreak="0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DAE2140"/>
    <w:multiLevelType w:val="singleLevel"/>
    <w:tmpl w:val="F88A5C7A"/>
    <w:lvl w:ilvl="0">
      <w:start w:val="1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5EB30D9"/>
    <w:multiLevelType w:val="singleLevel"/>
    <w:tmpl w:val="3DD0C548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7DC394E"/>
    <w:multiLevelType w:val="singleLevel"/>
    <w:tmpl w:val="43046284"/>
    <w:lvl w:ilvl="0">
      <w:start w:val="4"/>
      <w:numFmt w:val="decimal"/>
      <w:lvlText w:val="1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14C52FA"/>
    <w:multiLevelType w:val="multilevel"/>
    <w:tmpl w:val="1E9235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BF105EE"/>
    <w:multiLevelType w:val="singleLevel"/>
    <w:tmpl w:val="5D60C53A"/>
    <w:lvl w:ilvl="0">
      <w:start w:val="1"/>
      <w:numFmt w:val="decimal"/>
      <w:lvlText w:val="1.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76D7AB3"/>
    <w:multiLevelType w:val="singleLevel"/>
    <w:tmpl w:val="D1B6C1C0"/>
    <w:lvl w:ilvl="0">
      <w:start w:val="2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84F3DDF"/>
    <w:multiLevelType w:val="singleLevel"/>
    <w:tmpl w:val="959850F0"/>
    <w:lvl w:ilvl="0">
      <w:start w:val="5"/>
      <w:numFmt w:val="decimal"/>
      <w:lvlText w:val="1.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9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>
      <w:startOverride w:val="5"/>
    </w:lvlOverride>
  </w:num>
  <w:num w:numId="6">
    <w:abstractNumId w:val="6"/>
    <w:lvlOverride w:ilvl="0">
      <w:startOverride w:val="4"/>
    </w:lvlOverride>
  </w:num>
  <w:num w:numId="7">
    <w:abstractNumId w:val="11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startOverride w:val="3"/>
    </w:lvlOverride>
  </w:num>
  <w:num w:numId="10">
    <w:abstractNumId w:val="7"/>
    <w:lvlOverride w:ilvl="0">
      <w:startOverride w:val="6"/>
    </w:lvlOverride>
  </w:num>
  <w:num w:numId="11">
    <w:abstractNumId w:val="3"/>
    <w:lvlOverride w:ilvl="0">
      <w:startOverride w:val="3"/>
    </w:lvlOverride>
  </w:num>
  <w:num w:numId="12">
    <w:abstractNumId w:val="10"/>
    <w:lvlOverride w:ilvl="0">
      <w:startOverride w:val="2"/>
    </w:lvlOverride>
  </w:num>
  <w:num w:numId="13">
    <w:abstractNumId w:val="5"/>
    <w:lvlOverride w:ilvl="0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34"/>
    <w:rsid w:val="000348F3"/>
    <w:rsid w:val="000A6F75"/>
    <w:rsid w:val="001269D9"/>
    <w:rsid w:val="001E2A5F"/>
    <w:rsid w:val="002E3734"/>
    <w:rsid w:val="0031355A"/>
    <w:rsid w:val="004305CA"/>
    <w:rsid w:val="00465DF2"/>
    <w:rsid w:val="00476840"/>
    <w:rsid w:val="00525426"/>
    <w:rsid w:val="00581F59"/>
    <w:rsid w:val="00583BD9"/>
    <w:rsid w:val="0065469E"/>
    <w:rsid w:val="00676DDC"/>
    <w:rsid w:val="00776A1A"/>
    <w:rsid w:val="0083152E"/>
    <w:rsid w:val="00961A59"/>
    <w:rsid w:val="00C0524B"/>
    <w:rsid w:val="00DA7A85"/>
    <w:rsid w:val="00FB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46F88"/>
  <w15:docId w15:val="{DA6BAE19-1791-454B-BF60-A96EB59A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2E"/>
    <w:pPr>
      <w:ind w:left="720"/>
      <w:contextualSpacing/>
    </w:pPr>
  </w:style>
  <w:style w:type="paragraph" w:styleId="a4">
    <w:name w:val="No Spacing"/>
    <w:uiPriority w:val="1"/>
    <w:qFormat/>
    <w:rsid w:val="00581F5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81F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A2B7-9CF1-43BA-9EB8-48D726A0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10-29T12:56:00Z</dcterms:created>
  <dcterms:modified xsi:type="dcterms:W3CDTF">2021-10-14T11:44:00Z</dcterms:modified>
</cp:coreProperties>
</file>